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43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15 tháng 04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 w:rsidRPr="002007B2">
        <w:rPr>
          <w:b/>
          <w:bCs/>
          <w:sz w:val="26"/>
          <w:lang w:val="vi-VN"/>
        </w:rPr>
        <w:t xml:space="preserve">1.1. </w:t>
      </w:r>
      <w:r w:rsidR="004B650F" w:rsidRPr="002007B2">
        <w:rPr>
          <w:b/>
          <w:bCs/>
          <w:sz w:val="26"/>
        </w:rPr>
        <w:t xml:space="preserve">Tình hình thời </w:t>
      </w:r>
      <w:r w:rsidR="004B400A" w:rsidRPr="002007B2">
        <w:rPr>
          <w:b/>
          <w:bCs/>
          <w:sz w:val="26"/>
        </w:rPr>
        <w:t>tiết</w:t>
      </w:r>
      <w:r w:rsidR="004B400A" w:rsidRPr="002007B2">
        <w:rPr>
          <w:b/>
          <w:bCs/>
          <w:sz w:val="26"/>
          <w:lang w:val="vi-VN"/>
        </w:rPr>
        <w:t>:</w:t>
      </w:r>
      <w:r w:rsidR="004B650F" w:rsidRPr="002007B2">
        <w:rPr>
          <w:b/>
          <w:bCs/>
          <w:sz w:val="26"/>
        </w:rPr>
        <w:t xml:space="preserve"> </w:t>
      </w:r>
      <w:r w:rsidR="00823AA9">
        <w:rPr>
          <w:sz w:val="26"/>
          <w:lang w:val="en-US"/>
        </w:rPr>
        <w:t>Có mưa, có nơi mưa vừa</w:t>
      </w:r>
      <w:r w:rsidR="007A5A35" w:rsidRPr="002007B2">
        <w:rPr>
          <w:sz w:val="26"/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19 giờ ngày 14/04 đến 07 giờ ngày 15/04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19h - 01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01h - 07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</w:t>
            </w: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07 ngày 15/04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19h/15/04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07h/16/04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BA2CCD4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44C10327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07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ydau_tuye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2</cp:revision>
  <cp:lastPrinted>2024-03-17T00:11:00Z</cp:lastPrinted>
  <dcterms:created xsi:type="dcterms:W3CDTF">2024-03-21T08:16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